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DD" w:rsidRDefault="00985BDD" w:rsidP="00985BDD">
      <w:pPr>
        <w:tabs>
          <w:tab w:val="left" w:pos="993"/>
        </w:tabs>
        <w:spacing w:after="0" w:line="240" w:lineRule="auto"/>
        <w:ind w:firstLine="3720"/>
        <w:rPr>
          <w:rFonts w:ascii="Arial" w:eastAsia="Times New Roman" w:hAnsi="Arial" w:cs="Arial"/>
          <w:b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eastAsia="ru-RU"/>
        </w:rPr>
        <w:t>САНАТОРНО-КУРОРТНАЯ ПУТЕВКА  от 12 дней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КУРОРТ  КЛЮЧИ 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на период с </w:t>
      </w:r>
      <w:r w:rsidR="00090EEA">
        <w:rPr>
          <w:rFonts w:ascii="Arial" w:eastAsia="Times New Roman" w:hAnsi="Arial" w:cs="Arial"/>
          <w:sz w:val="26"/>
          <w:szCs w:val="26"/>
          <w:lang w:eastAsia="ru-RU"/>
        </w:rPr>
        <w:t>01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F5781">
        <w:rPr>
          <w:rFonts w:ascii="Arial" w:eastAsia="Times New Roman" w:hAnsi="Arial" w:cs="Arial"/>
          <w:sz w:val="26"/>
          <w:szCs w:val="26"/>
          <w:lang w:eastAsia="ru-RU"/>
        </w:rPr>
        <w:t>июня</w:t>
      </w:r>
      <w:r w:rsidR="00D051DF">
        <w:rPr>
          <w:rFonts w:ascii="Arial" w:eastAsia="Times New Roman" w:hAnsi="Arial" w:cs="Arial"/>
          <w:sz w:val="26"/>
          <w:szCs w:val="26"/>
          <w:lang w:eastAsia="ru-RU"/>
        </w:rPr>
        <w:t xml:space="preserve"> 202</w:t>
      </w:r>
      <w:r w:rsidR="00090EEA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по </w:t>
      </w:r>
      <w:r w:rsidR="00090EEA">
        <w:rPr>
          <w:rFonts w:ascii="Arial" w:eastAsia="Times New Roman" w:hAnsi="Arial" w:cs="Arial"/>
          <w:sz w:val="26"/>
          <w:szCs w:val="26"/>
          <w:lang w:eastAsia="ru-RU"/>
        </w:rPr>
        <w:t>27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E709E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DF5781">
        <w:rPr>
          <w:rFonts w:ascii="Arial" w:eastAsia="Times New Roman" w:hAnsi="Arial" w:cs="Arial"/>
          <w:sz w:val="26"/>
          <w:szCs w:val="26"/>
          <w:lang w:eastAsia="ru-RU"/>
        </w:rPr>
        <w:t>вгуста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202</w:t>
      </w:r>
      <w:r w:rsidR="00090EEA">
        <w:rPr>
          <w:rFonts w:ascii="Arial" w:eastAsia="Times New Roman" w:hAnsi="Arial" w:cs="Arial"/>
          <w:sz w:val="26"/>
          <w:szCs w:val="26"/>
          <w:lang w:eastAsia="ru-RU"/>
        </w:rPr>
        <w:t>3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985BDD" w:rsidRDefault="00985BDD" w:rsidP="00985BDD">
      <w:pPr>
        <w:tabs>
          <w:tab w:val="left" w:pos="993"/>
        </w:tabs>
        <w:spacing w:after="0" w:line="240" w:lineRule="auto"/>
        <w:ind w:firstLine="624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Цена 1 сутки с человека в ру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85BDD" w:rsidRDefault="00985BDD" w:rsidP="00985BD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</w:p>
    <w:p w:rsidR="00985BDD" w:rsidRPr="003A290D" w:rsidRDefault="00985BDD" w:rsidP="00985BDD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Комплекс услуг, входящих в стоимость санаторно-курортной путевки: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ЛЕЧЕНИЕ в соответствии со стандартом и стоимостью, заложенной в цену путевки.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ПРОЖИВАНИЕ в соответствии с выбранной категорией.</w:t>
      </w:r>
    </w:p>
    <w:p w:rsidR="00985BDD" w:rsidRPr="003A290D" w:rsidRDefault="00755FFB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ИТАНИЕ 3</w:t>
      </w:r>
      <w:r w:rsidR="00985BDD" w:rsidRPr="003A290D">
        <w:rPr>
          <w:rFonts w:ascii="Arial" w:eastAsia="Times New Roman" w:hAnsi="Arial" w:cs="Arial"/>
          <w:sz w:val="20"/>
          <w:szCs w:val="20"/>
          <w:lang w:eastAsia="ru-RU"/>
        </w:rPr>
        <w:t>-разовое согласно выбранной категории (заказное меню, шведский стол, ресторан)</w:t>
      </w: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ab/>
        <w:t xml:space="preserve">На курорте установлен 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единый расчетный час – 0</w:t>
      </w:r>
      <w:r w:rsidR="00ED6147">
        <w:rPr>
          <w:rFonts w:ascii="Arial" w:eastAsia="Times New Roman" w:hAnsi="Arial" w:cs="Arial"/>
          <w:b/>
          <w:i/>
          <w:sz w:val="20"/>
          <w:szCs w:val="20"/>
          <w:lang w:eastAsia="ru-RU"/>
        </w:rPr>
        <w:t>9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.00 часов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текущих суток по местному времени даты заезда, 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выезд до 0</w:t>
      </w:r>
      <w:r w:rsidR="00ED6147">
        <w:rPr>
          <w:rFonts w:ascii="Arial" w:eastAsia="Times New Roman" w:hAnsi="Arial" w:cs="Arial"/>
          <w:b/>
          <w:i/>
          <w:sz w:val="20"/>
          <w:szCs w:val="20"/>
          <w:lang w:eastAsia="ru-RU"/>
        </w:rPr>
        <w:t>8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.00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>. Возможен ранний заезд накануне дня начала действия путевки после 1</w:t>
      </w:r>
      <w:r w:rsidR="00755FFB">
        <w:rPr>
          <w:rFonts w:ascii="Arial" w:eastAsia="Times New Roman" w:hAnsi="Arial" w:cs="Arial"/>
          <w:i/>
          <w:sz w:val="20"/>
          <w:szCs w:val="20"/>
          <w:lang w:eastAsia="ru-RU"/>
        </w:rPr>
        <w:t>6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>.00. В этом случае ужин переносится с последнего дня, указанного в пут</w:t>
      </w:r>
      <w:r w:rsidR="00755FFB">
        <w:rPr>
          <w:rFonts w:ascii="Arial" w:eastAsia="Times New Roman" w:hAnsi="Arial" w:cs="Arial"/>
          <w:i/>
          <w:sz w:val="20"/>
          <w:szCs w:val="20"/>
          <w:lang w:eastAsia="ru-RU"/>
        </w:rPr>
        <w:t>евке. Выезд осуществляется до 14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.00 в последний день, указанный в путевке. </w:t>
      </w:r>
    </w:p>
    <w:p w:rsidR="00C36C7E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ab/>
        <w:t>Детс</w:t>
      </w:r>
      <w:r w:rsidR="00F527BC">
        <w:rPr>
          <w:rFonts w:ascii="Arial" w:eastAsia="Times New Roman" w:hAnsi="Arial" w:cs="Arial"/>
          <w:sz w:val="20"/>
          <w:szCs w:val="20"/>
          <w:lang w:eastAsia="ru-RU"/>
        </w:rPr>
        <w:t>кая путевка действует от 4 до 13</w:t>
      </w:r>
      <w:r w:rsidR="00C36C7E">
        <w:rPr>
          <w:rFonts w:ascii="Arial" w:eastAsia="Times New Roman" w:hAnsi="Arial" w:cs="Arial"/>
          <w:sz w:val="20"/>
          <w:szCs w:val="20"/>
          <w:lang w:eastAsia="ru-RU"/>
        </w:rPr>
        <w:t xml:space="preserve"> лет. Проживание детей до 3 х </w:t>
      </w:r>
      <w:r w:rsidRPr="003A290D">
        <w:rPr>
          <w:rFonts w:ascii="Arial" w:eastAsia="Times New Roman" w:hAnsi="Arial" w:cs="Arial"/>
          <w:sz w:val="20"/>
          <w:szCs w:val="20"/>
          <w:lang w:eastAsia="ru-RU"/>
        </w:rPr>
        <w:t>лет</w:t>
      </w:r>
      <w:r w:rsidR="00C36C7E">
        <w:rPr>
          <w:rFonts w:ascii="Arial" w:eastAsia="Times New Roman" w:hAnsi="Arial" w:cs="Arial"/>
          <w:sz w:val="20"/>
          <w:szCs w:val="20"/>
          <w:lang w:eastAsia="ru-RU"/>
        </w:rPr>
        <w:t xml:space="preserve"> включительно </w:t>
      </w: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- бесплатное, без предоставления отдельного спального места</w:t>
      </w:r>
      <w:r w:rsidR="00755FFB">
        <w:rPr>
          <w:rFonts w:ascii="Arial" w:eastAsia="Times New Roman" w:hAnsi="Arial" w:cs="Arial"/>
          <w:sz w:val="20"/>
          <w:szCs w:val="20"/>
          <w:lang w:eastAsia="ru-RU"/>
        </w:rPr>
        <w:t>, питания</w:t>
      </w:r>
      <w:r w:rsidRPr="003A290D">
        <w:rPr>
          <w:rFonts w:ascii="Arial" w:eastAsia="Times New Roman" w:hAnsi="Arial" w:cs="Arial"/>
          <w:sz w:val="20"/>
          <w:szCs w:val="20"/>
          <w:lang w:eastAsia="ru-RU"/>
        </w:rPr>
        <w:t xml:space="preserve"> и лечения.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ab/>
        <w:t>Расчет стоимости производится по действующему на дату заезда прейскуранту. В случае, если путевка охватывает разные ценовые периоды, перерасчет производится по количеству дней используемые в каждом периоде.</w:t>
      </w:r>
    </w:p>
    <w:p w:rsidR="00985BDD" w:rsidRDefault="00985BDD" w:rsidP="00985BDD">
      <w:pPr>
        <w:spacing w:after="0" w:line="240" w:lineRule="auto"/>
        <w:ind w:left="-180"/>
        <w:jc w:val="center"/>
        <w:rPr>
          <w:rFonts w:ascii="Times New Roman" w:eastAsia="Times New Roman" w:hAnsi="Times New Roman"/>
          <w:i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1417"/>
        <w:gridCol w:w="1134"/>
        <w:gridCol w:w="1134"/>
      </w:tblGrid>
      <w:tr w:rsidR="00985BDD" w:rsidTr="00C410BC">
        <w:trPr>
          <w:trHeight w:val="261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Категория размещ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тегория питания</w:t>
            </w:r>
          </w:p>
        </w:tc>
      </w:tr>
      <w:tr w:rsidR="00985BDD" w:rsidTr="00C410BC">
        <w:trPr>
          <w:trHeight w:val="675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DD" w:rsidRDefault="00985BD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ное меню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шведск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и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</w:t>
            </w:r>
          </w:p>
        </w:tc>
      </w:tr>
      <w:tr w:rsidR="00985BDD" w:rsidTr="00C410BC">
        <w:trPr>
          <w:trHeight w:val="40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Стандартные номера </w:t>
            </w:r>
          </w:p>
        </w:tc>
      </w:tr>
      <w:tr w:rsidR="00985BDD" w:rsidTr="00C410BC">
        <w:trPr>
          <w:trHeight w:val="4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пус «Коралл» 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6</w:t>
            </w:r>
            <w:r w:rsidR="00DF578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D051D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–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DF578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6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>2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F5781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  <w:t xml:space="preserve">2 </w:t>
            </w:r>
            <w:r w:rsidR="00DE5C99"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6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пус Рубин, Изумруд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 2</w:t>
            </w:r>
            <w:r w:rsidR="00D051DF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925B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9B1E32">
              <w:rPr>
                <w:rFonts w:ascii="Times New Roman" w:eastAsia="Times New Roman" w:hAnsi="Times New Roman"/>
                <w:b/>
                <w:lang w:val="en-US" w:eastAsia="ru-RU"/>
              </w:rPr>
              <w:t>4</w:t>
            </w:r>
            <w:r w:rsidR="00DF578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925B9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7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64</w:t>
            </w:r>
            <w:r w:rsidR="00D051D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9B1E32" w:rsidRDefault="00DE5C99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</w:t>
            </w:r>
            <w:r w:rsidR="009B1E3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1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9B1E32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>2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2 95</w:t>
            </w:r>
            <w:r w:rsidR="00DF5781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2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011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корпус «Сапфир», «Яшма», «Гранат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5 3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5C99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DF5781" w:rsidRPr="00DE5C9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DE5C99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DF5781" w:rsidRPr="00DE5C99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 7</w:t>
            </w:r>
            <w:r w:rsidR="009B1E32"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D051D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B1E32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3 </w:t>
            </w:r>
            <w:r w:rsidR="00DE5C99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="00DF578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9B1E32" w:rsidRDefault="009B1E32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 xml:space="preserve">2 </w:t>
            </w:r>
            <w:r w:rsidR="00DE5C99">
              <w:rPr>
                <w:rFonts w:ascii="Times New Roman" w:eastAsia="Times New Roman" w:hAnsi="Times New Roman"/>
                <w:color w:val="984806"/>
                <w:lang w:eastAsia="ru-RU"/>
              </w:rPr>
              <w:t>81</w:t>
            </w: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9B1E32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lang w:eastAsia="ru-RU"/>
              </w:rPr>
            </w:pPr>
            <w:r w:rsidRPr="00DE5C99">
              <w:rPr>
                <w:rFonts w:ascii="Times New Roman" w:eastAsia="Times New Roman" w:hAnsi="Times New Roman"/>
                <w:color w:val="984806"/>
                <w:lang w:val="en-US" w:eastAsia="ru-RU"/>
              </w:rPr>
              <w:t xml:space="preserve">2 </w:t>
            </w:r>
            <w:r w:rsidR="00DE5C99"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95</w:t>
            </w:r>
            <w:r w:rsidR="00DF5781"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корпу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апфир, Рубин, Яшма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6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9B1E32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DF578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</w:t>
            </w:r>
            <w:r w:rsidR="009B1E3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DF57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DF5781">
              <w:rPr>
                <w:rFonts w:ascii="Times New Roman" w:eastAsia="Times New Roman" w:hAnsi="Times New Roman"/>
                <w:lang w:eastAsia="ru-RU"/>
              </w:rPr>
              <w:t>0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B1E32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 xml:space="preserve">2 </w:t>
            </w:r>
            <w:r w:rsidR="00DE5C99">
              <w:rPr>
                <w:rFonts w:ascii="Times New Roman" w:eastAsia="Times New Roman" w:hAnsi="Times New Roman"/>
                <w:color w:val="984806"/>
                <w:lang w:eastAsia="ru-RU"/>
              </w:rPr>
              <w:t>81</w:t>
            </w: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lang w:eastAsia="ru-RU"/>
              </w:rPr>
            </w:pPr>
            <w:r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2 95</w:t>
            </w:r>
            <w:r w:rsidR="00DF5781"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корпу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нат 12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6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  <w:r w:rsidR="009B1E3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  <w:r w:rsidR="00DF57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2</w:t>
            </w:r>
            <w:r w:rsidR="00DF5781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3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882BB7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 xml:space="preserve">2 </w:t>
            </w:r>
            <w:r w:rsidR="00DE5C99">
              <w:rPr>
                <w:rFonts w:ascii="Times New Roman" w:eastAsia="Times New Roman" w:hAnsi="Times New Roman"/>
                <w:color w:val="984806"/>
                <w:lang w:eastAsia="ru-RU"/>
              </w:rPr>
              <w:t>81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1924D0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lang w:eastAsia="ru-RU"/>
              </w:rPr>
            </w:pPr>
            <w:r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2 </w:t>
            </w:r>
            <w:r w:rsidR="00DE5C99"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3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16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16 кв. м</w:t>
              </w:r>
            </w:smartTag>
          </w:p>
        </w:tc>
      </w:tr>
      <w:tr w:rsidR="00985BDD" w:rsidTr="00C410BC">
        <w:trPr>
          <w:trHeight w:val="3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Аметист (2</w:t>
            </w:r>
            <w:r w:rsidR="00C410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 Сапфир 442-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6 40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DE5C99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 900</w:t>
            </w:r>
          </w:p>
        </w:tc>
      </w:tr>
      <w:tr w:rsidR="00985BDD" w:rsidTr="00C410BC">
        <w:trPr>
          <w:trHeight w:val="32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1924D0" w:rsidRPr="00DE5C99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DE5C99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C410BC" w:rsidRPr="00DE5C9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C410BC" w:rsidRPr="00DE5C99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DE5C99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95</w:t>
            </w:r>
            <w:r w:rsidR="001924D0" w:rsidRPr="00DE5C99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DE5C99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16</w:t>
            </w:r>
            <w:r w:rsidR="009B1E32" w:rsidRPr="00DE5C99">
              <w:rPr>
                <w:rFonts w:ascii="Times New Roman" w:eastAsia="Times New Roman" w:hAnsi="Times New Roman"/>
                <w:color w:val="E36C0A"/>
                <w:lang w:val="en-US" w:eastAsia="ru-RU"/>
              </w:rPr>
              <w:t>0</w:t>
            </w:r>
          </w:p>
        </w:tc>
      </w:tr>
      <w:tr w:rsidR="00C410BC" w:rsidTr="00C410BC">
        <w:trPr>
          <w:trHeight w:val="47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Номера повышенной комфортности 18 кв. м</w:t>
            </w:r>
          </w:p>
        </w:tc>
      </w:tr>
      <w:tr w:rsidR="00C410BC" w:rsidTr="00C410BC">
        <w:trPr>
          <w:trHeight w:val="33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Аметист (303) Яшма 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 0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D051DF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C410BC" w:rsidTr="00C410BC">
        <w:trPr>
          <w:trHeight w:val="2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 0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C410BC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>2 81</w:t>
            </w:r>
            <w:r w:rsidR="00C410BC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1924D0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</w:t>
            </w:r>
            <w:r w:rsidR="009B1E32">
              <w:rPr>
                <w:rFonts w:ascii="Times New Roman" w:eastAsia="Times New Roman" w:hAnsi="Times New Roman"/>
                <w:color w:val="E36C0A"/>
                <w:lang w:val="en-US" w:eastAsia="ru-RU"/>
              </w:rPr>
              <w:t xml:space="preserve"> </w:t>
            </w:r>
            <w:r w:rsidR="00DE5C99">
              <w:rPr>
                <w:rFonts w:ascii="Times New Roman" w:eastAsia="Times New Roman" w:hAnsi="Times New Roman"/>
                <w:color w:val="E36C0A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16</w:t>
            </w:r>
            <w:r w:rsidR="00882BB7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атегория размещ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атегория питания</w:t>
            </w:r>
          </w:p>
        </w:tc>
      </w:tr>
      <w:tr w:rsidR="00985BDD" w:rsidTr="00C410BC">
        <w:trPr>
          <w:trHeight w:val="980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DD" w:rsidRDefault="00985BD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ное меню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шведск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и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</w:t>
            </w:r>
          </w:p>
        </w:tc>
      </w:tr>
      <w:tr w:rsidR="00985BDD" w:rsidTr="00C410BC">
        <w:trPr>
          <w:trHeight w:val="35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28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28 кв. м</w:t>
              </w:r>
            </w:smartTag>
          </w:p>
        </w:tc>
      </w:tr>
      <w:tr w:rsidR="00985BDD" w:rsidTr="00C410BC">
        <w:trPr>
          <w:trHeight w:val="35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C410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ый номер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рпус  Сапфир 101 441, 445, 446  Изумруд 101, 217, 219, 220, 232, 233Яшма 201,202,203,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8 0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 2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 5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B1E32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B1E32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 xml:space="preserve"> </w:t>
            </w:r>
            <w:r w:rsidR="00A5521F">
              <w:rPr>
                <w:rFonts w:ascii="Times New Roman" w:eastAsia="Times New Roman" w:hAnsi="Times New Roman"/>
                <w:color w:val="E36C0A"/>
                <w:lang w:eastAsia="ru-RU"/>
              </w:rPr>
              <w:t>91</w:t>
            </w:r>
            <w:r w:rsidR="001924D0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05</w:t>
            </w:r>
            <w:r w:rsidR="001924D0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26</w:t>
            </w:r>
            <w:r w:rsidR="009B1E32">
              <w:rPr>
                <w:rFonts w:ascii="Times New Roman" w:eastAsia="Times New Roman" w:hAnsi="Times New Roman"/>
                <w:color w:val="E36C0A"/>
                <w:lang w:val="en-US" w:eastAsia="ru-RU"/>
              </w:rPr>
              <w:t>0</w:t>
            </w:r>
          </w:p>
        </w:tc>
      </w:tr>
      <w:tr w:rsidR="00AA4771" w:rsidTr="008B2B54">
        <w:trPr>
          <w:trHeight w:val="35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28 кв. м"/>
              </w:smartTagPr>
              <w:r w:rsidRPr="003A290D">
                <w:rPr>
                  <w:rFonts w:ascii="Times New Roman" w:eastAsia="Times New Roman" w:hAnsi="Times New Roman"/>
                  <w:b/>
                  <w:color w:val="C00000"/>
                  <w:lang w:eastAsia="ru-RU"/>
                </w:rPr>
                <w:t>28 кв. м</w:t>
              </w:r>
            </w:smartTag>
          </w:p>
        </w:tc>
      </w:tr>
      <w:tr w:rsidR="00AA4771" w:rsidTr="008B2B54">
        <w:trPr>
          <w:trHeight w:val="35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AA477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ый номер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рпус  Аметист 1,2 этаж</w:t>
            </w:r>
          </w:p>
          <w:p w:rsidR="00AA4771" w:rsidRPr="003A290D" w:rsidRDefault="00AA4771" w:rsidP="00AA47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3 этаж  304, 306, 307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,  Сапфир 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8 </w:t>
            </w:r>
            <w:r w:rsidR="009B1E32">
              <w:rPr>
                <w:rFonts w:ascii="Times New Roman" w:eastAsia="Times New Roman" w:hAnsi="Times New Roman"/>
                <w:b/>
                <w:lang w:val="en-US" w:eastAsia="ru-RU"/>
              </w:rPr>
              <w:t>6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AA4771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8 </w:t>
            </w:r>
            <w:r w:rsidR="009B1E32">
              <w:rPr>
                <w:rFonts w:ascii="Times New Roman" w:eastAsia="Times New Roman" w:hAnsi="Times New Roman"/>
                <w:b/>
                <w:lang w:val="en-US" w:eastAsia="ru-RU"/>
              </w:rPr>
              <w:t>8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AA4771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 1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AA4771" w:rsidTr="008B2B54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B1E32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AA4771" w:rsidTr="008B2B54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9B1E32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A5521F">
              <w:rPr>
                <w:rFonts w:ascii="Times New Roman" w:eastAsia="Times New Roman" w:hAnsi="Times New Roman"/>
                <w:color w:val="E36C0A"/>
                <w:lang w:eastAsia="ru-RU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3 </w:t>
            </w:r>
            <w:r w:rsidR="001924D0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260</w:t>
            </w:r>
          </w:p>
        </w:tc>
      </w:tr>
      <w:tr w:rsidR="00985BDD" w:rsidTr="00C410BC">
        <w:trPr>
          <w:trHeight w:val="37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Семейные двухкомнатные номера, корпус Гранат,  с теплым переходом в столовую</w:t>
            </w:r>
          </w:p>
        </w:tc>
      </w:tr>
      <w:tr w:rsidR="00985BDD" w:rsidTr="00C410BC">
        <w:trPr>
          <w:trHeight w:val="4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b/>
                <w:lang w:val="en-US" w:eastAsia="ru-RU"/>
              </w:rPr>
              <w:t>6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b/>
                <w:lang w:val="en-US" w:eastAsia="ru-RU"/>
              </w:rPr>
              <w:t>8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255517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882BB7">
              <w:rPr>
                <w:rFonts w:ascii="Times New Roman" w:eastAsia="Times New Roman" w:hAnsi="Times New Roman"/>
                <w:color w:val="E36C0A"/>
                <w:lang w:eastAsia="ru-RU"/>
              </w:rPr>
              <w:t>9</w:t>
            </w:r>
            <w:r w:rsidR="00A5521F">
              <w:rPr>
                <w:rFonts w:ascii="Times New Roman" w:eastAsia="Times New Roman" w:hAnsi="Times New Roman"/>
                <w:color w:val="E36C0A"/>
                <w:lang w:eastAsia="ru-RU"/>
              </w:rPr>
              <w:t>1</w:t>
            </w:r>
            <w:r w:rsidR="00E21EF3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882BB7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</w:t>
            </w:r>
            <w:r w:rsidR="00A5521F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 05</w:t>
            </w:r>
            <w:r w:rsidR="00E21EF3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26</w:t>
            </w:r>
            <w:r w:rsidR="00AA4771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54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3A290D">
                <w:rPr>
                  <w:rFonts w:ascii="Times New Roman" w:eastAsia="Times New Roman" w:hAnsi="Times New Roman"/>
                  <w:b/>
                  <w:color w:val="C00000"/>
                  <w:lang w:eastAsia="ru-RU"/>
                </w:rPr>
                <w:t>30 кв. м</w:t>
              </w:r>
            </w:smartTag>
          </w:p>
        </w:tc>
      </w:tr>
      <w:tr w:rsidR="00985BDD" w:rsidTr="00440402">
        <w:trPr>
          <w:trHeight w:val="4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размещение (1 место-основное) корпус Аметист 300, 301, </w:t>
            </w:r>
          </w:p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F630C0">
              <w:rPr>
                <w:rFonts w:ascii="Times New Roman" w:eastAsia="Times New Roman" w:hAnsi="Times New Roman"/>
                <w:b/>
                <w:lang w:val="en-US" w:eastAsia="ru-RU"/>
              </w:rPr>
              <w:t>9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 5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 8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C410BC">
        <w:trPr>
          <w:trHeight w:val="36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882BB7">
              <w:rPr>
                <w:rFonts w:ascii="Times New Roman" w:eastAsia="Times New Roman" w:hAnsi="Times New Roman"/>
                <w:color w:val="E36C0A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</w:t>
            </w:r>
            <w:r w:rsidR="00624AA5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05</w:t>
            </w:r>
            <w:r w:rsidR="00624AA5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26</w:t>
            </w:r>
            <w:r w:rsidR="00624AA5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Люкс однокомнатный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 мест</w:t>
            </w:r>
            <w:proofErr w:type="gramStart"/>
            <w:r w:rsidRPr="003A290D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255517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4</w:t>
            </w:r>
            <w:r w:rsidR="00255517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color w:val="E36C0A"/>
                <w:lang w:val="en-US" w:eastAsia="ru-RU"/>
              </w:rPr>
              <w:t>8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6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Люкс двухкомнатный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 мест</w:t>
            </w:r>
            <w:proofErr w:type="gramStart"/>
            <w:r w:rsidRPr="003A290D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10 1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8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24AA5">
              <w:rPr>
                <w:rFonts w:ascii="Times New Roman" w:eastAsia="Times New Roman" w:hAnsi="Times New Roman"/>
                <w:b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624AA5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624AA5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F630C0" w:rsidP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E36C0A"/>
                <w:lang w:eastAsia="ru-RU"/>
              </w:rPr>
              <w:t>3</w:t>
            </w:r>
            <w:r w:rsidR="00440402" w:rsidRPr="00624AA5">
              <w:rPr>
                <w:rFonts w:ascii="Times New Roman" w:eastAsia="Times New Roman" w:hAnsi="Times New Roman"/>
                <w:b/>
                <w:color w:val="E36C0A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E36C0A"/>
                <w:lang w:eastAsia="ru-RU"/>
              </w:rPr>
              <w:t>36</w:t>
            </w:r>
            <w:r w:rsidR="00985BDD" w:rsidRPr="00624AA5">
              <w:rPr>
                <w:rFonts w:ascii="Times New Roman" w:eastAsia="Times New Roman" w:hAnsi="Times New Roman"/>
                <w:b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624AA5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Апартаменты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 мест</w:t>
            </w:r>
            <w:proofErr w:type="gramStart"/>
            <w:r w:rsidRPr="003A290D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F630C0">
              <w:rPr>
                <w:rFonts w:ascii="Times New Roman" w:eastAsia="Times New Roman" w:hAnsi="Times New Roman"/>
                <w:b/>
                <w:lang w:val="en-US" w:eastAsia="ru-RU"/>
              </w:rPr>
              <w:t>6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8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6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Семейные коттеджи</w:t>
            </w:r>
          </w:p>
        </w:tc>
      </w:tr>
      <w:tr w:rsidR="00985BDD" w:rsidTr="00C410BC">
        <w:trPr>
          <w:trHeight w:val="3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 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ттедж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="00255517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="00255517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2555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F32FB"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0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3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2 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05</w:t>
            </w:r>
            <w:r w:rsidR="00624AA5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26</w:t>
            </w:r>
            <w:r w:rsidR="00440402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</w:tr>
      <w:tr w:rsidR="00985BDD" w:rsidTr="00C410BC">
        <w:trPr>
          <w:trHeight w:val="31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 основное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) коттедж 2,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10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 8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255517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AF32FB">
              <w:rPr>
                <w:rFonts w:ascii="Times New Roman" w:eastAsia="Times New Roman" w:hAnsi="Times New Roman"/>
                <w:b/>
                <w:lang w:eastAsia="ru-RU"/>
              </w:rPr>
              <w:t>11 1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4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2 91</w:t>
            </w:r>
            <w:r w:rsidR="00985BDD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45911" w:themeColor="accent2" w:themeShade="BF"/>
                <w:lang w:eastAsia="ru-RU"/>
              </w:rPr>
              <w:t>3 05</w:t>
            </w:r>
            <w:r w:rsidR="00624AA5" w:rsidRPr="00AF32FB">
              <w:rPr>
                <w:rFonts w:ascii="Times New Roman" w:eastAsia="Times New Roman" w:hAnsi="Times New Roman"/>
                <w:b/>
                <w:color w:val="C45911" w:themeColor="accent2" w:themeShade="B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26</w:t>
            </w:r>
            <w:r w:rsidR="00440402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</w:tr>
      <w:tr w:rsidR="00985BDD" w:rsidTr="00C410BC">
        <w:trPr>
          <w:trHeight w:val="21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 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ттедж 5,6,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255517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AF32FB">
              <w:rPr>
                <w:rFonts w:ascii="Times New Roman" w:eastAsia="Times New Roman" w:hAnsi="Times New Roman"/>
                <w:b/>
                <w:lang w:eastAsia="ru-RU"/>
              </w:rPr>
              <w:t>12 2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EF782A" w:rsidRP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 5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2 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05</w:t>
            </w:r>
            <w:r w:rsidR="00624AA5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FB" w:rsidRPr="00AF32FB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 26</w:t>
            </w:r>
            <w:r w:rsidR="00440402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</w:tr>
      <w:tr w:rsidR="00AF32FB" w:rsidTr="00A36D00">
        <w:trPr>
          <w:trHeight w:val="29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C44AAD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45911" w:themeColor="accent2" w:themeShade="BF"/>
                <w:lang w:eastAsia="ru-RU"/>
              </w:rPr>
            </w:pPr>
            <w:r w:rsidRPr="00C44AA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Эко-Дома № 1-10</w:t>
            </w:r>
          </w:p>
        </w:tc>
      </w:tr>
      <w:tr w:rsidR="00AF32FB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3A290D" w:rsidRDefault="00C44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местное размещение (1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C44AAD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C44AAD" w:rsidRDefault="00C44AAD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44AA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6 000</w:t>
            </w:r>
          </w:p>
        </w:tc>
      </w:tr>
      <w:tr w:rsidR="00AF32FB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3A290D" w:rsidRDefault="00C44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полнительное 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C44AAD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 w:rsidRPr="00C44AA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00</w:t>
            </w:r>
          </w:p>
        </w:tc>
      </w:tr>
      <w:tr w:rsidR="00AF32FB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3A290D" w:rsidRDefault="00C44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C44AAD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360</w:t>
            </w:r>
          </w:p>
        </w:tc>
      </w:tr>
      <w:tr w:rsidR="00985BDD" w:rsidTr="00C410BC">
        <w:trPr>
          <w:trHeight w:val="24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Путевки без проживания</w:t>
            </w:r>
          </w:p>
        </w:tc>
      </w:tr>
      <w:tr w:rsidR="00985BDD" w:rsidTr="00C410BC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3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5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8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2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31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45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255517" w:rsidRDefault="00C44AAD" w:rsidP="00C44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60</w:t>
            </w:r>
          </w:p>
        </w:tc>
      </w:tr>
    </w:tbl>
    <w:p w:rsidR="00C44AAD" w:rsidRDefault="00C44AAD" w:rsidP="00985B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4AAD" w:rsidRDefault="00C44AAD" w:rsidP="00985B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C44AAD" w:rsidSect="003A290D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A6416"/>
    <w:multiLevelType w:val="hybridMultilevel"/>
    <w:tmpl w:val="EEE4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1D"/>
    <w:rsid w:val="000118A7"/>
    <w:rsid w:val="00090EEA"/>
    <w:rsid w:val="000E709E"/>
    <w:rsid w:val="001924D0"/>
    <w:rsid w:val="00255517"/>
    <w:rsid w:val="00271CDE"/>
    <w:rsid w:val="003A290D"/>
    <w:rsid w:val="00440402"/>
    <w:rsid w:val="004A34FA"/>
    <w:rsid w:val="0054351D"/>
    <w:rsid w:val="00565528"/>
    <w:rsid w:val="00595B39"/>
    <w:rsid w:val="005F4B30"/>
    <w:rsid w:val="00624AA5"/>
    <w:rsid w:val="006E42C8"/>
    <w:rsid w:val="00745B12"/>
    <w:rsid w:val="00755FFB"/>
    <w:rsid w:val="00882BB7"/>
    <w:rsid w:val="00985BDD"/>
    <w:rsid w:val="009925B9"/>
    <w:rsid w:val="009B1E32"/>
    <w:rsid w:val="00A5521F"/>
    <w:rsid w:val="00A62DB1"/>
    <w:rsid w:val="00AA4771"/>
    <w:rsid w:val="00AF32FB"/>
    <w:rsid w:val="00C36C7E"/>
    <w:rsid w:val="00C410BC"/>
    <w:rsid w:val="00C44AAD"/>
    <w:rsid w:val="00D051DF"/>
    <w:rsid w:val="00DE5C99"/>
    <w:rsid w:val="00DF5781"/>
    <w:rsid w:val="00E21EF3"/>
    <w:rsid w:val="00ED6147"/>
    <w:rsid w:val="00EF782A"/>
    <w:rsid w:val="00F527BC"/>
    <w:rsid w:val="00F6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D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5B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AA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D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5B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A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252F-D76A-4410-BCB0-D01CDFA9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Злата</dc:creator>
  <cp:lastModifiedBy>Наталья</cp:lastModifiedBy>
  <cp:revision>4</cp:revision>
  <cp:lastPrinted>2022-07-05T11:35:00Z</cp:lastPrinted>
  <dcterms:created xsi:type="dcterms:W3CDTF">2023-01-17T10:33:00Z</dcterms:created>
  <dcterms:modified xsi:type="dcterms:W3CDTF">2023-01-17T10:33:00Z</dcterms:modified>
</cp:coreProperties>
</file>